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711CEF" w:rsidRDefault="00711CEF" w:rsidP="00E554AE">
      <w:pPr>
        <w:jc w:val="center"/>
      </w:pPr>
    </w:p>
    <w:p w:rsidR="00711CEF" w:rsidRDefault="00D27400" w:rsidP="00711CEF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711CEF">
        <w:rPr>
          <w:sz w:val="32"/>
          <w:szCs w:val="32"/>
        </w:rPr>
        <w:t>П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D2702D">
        <w:rPr>
          <w:b/>
        </w:rPr>
        <w:t>__________</w:t>
      </w:r>
      <w:r>
        <w:rPr>
          <w:b/>
        </w:rPr>
        <w:t xml:space="preserve"> </w:t>
      </w:r>
      <w:r w:rsidR="006F48EE">
        <w:rPr>
          <w:b/>
        </w:rPr>
        <w:t>2020</w:t>
      </w:r>
      <w:r w:rsidR="006C322A"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D2702D">
        <w:rPr>
          <w:b/>
        </w:rPr>
        <w:t>____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6F48EE">
        <w:rPr>
          <w:b/>
        </w:rPr>
        <w:t>1-2023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6F48EE" w:rsidRPr="006F48EE">
        <w:rPr>
          <w:sz w:val="28"/>
          <w:szCs w:val="28"/>
        </w:rPr>
        <w:t>1-2023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6F48EE" w:rsidRPr="006F48EE" w:rsidRDefault="006F48EE" w:rsidP="006F48EE">
      <w:pPr>
        <w:ind w:firstLine="708"/>
        <w:jc w:val="both"/>
        <w:rPr>
          <w:rFonts w:eastAsia="A"/>
          <w:sz w:val="28"/>
          <w:szCs w:val="28"/>
        </w:rPr>
      </w:pPr>
      <w:r w:rsidRPr="006F48EE">
        <w:rPr>
          <w:rFonts w:eastAsia="A"/>
          <w:sz w:val="28"/>
          <w:szCs w:val="28"/>
        </w:rPr>
        <w:t xml:space="preserve">2. Контроль над выполнением мероприятий 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</w:t>
      </w:r>
      <w:r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         3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производить в пределах ассигнований, предусмотренных на эти цели в </w:t>
      </w:r>
      <w:r w:rsidRPr="006F48EE">
        <w:rPr>
          <w:sz w:val="28"/>
          <w:szCs w:val="28"/>
        </w:rPr>
        <w:lastRenderedPageBreak/>
        <w:t>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Default="006F48EE" w:rsidP="006F48EE">
      <w:pPr>
        <w:pStyle w:val="a7"/>
        <w:ind w:left="0"/>
        <w:jc w:val="both"/>
        <w:rPr>
          <w:spacing w:val="-5"/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.</w:t>
      </w:r>
    </w:p>
    <w:p w:rsidR="00B417EE" w:rsidRPr="00B417EE" w:rsidRDefault="00B417EE" w:rsidP="00B417EE">
      <w:p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>
        <w:rPr>
          <w:spacing w:val="-5"/>
          <w:sz w:val="28"/>
          <w:szCs w:val="28"/>
        </w:rPr>
        <w:t xml:space="preserve">      </w:t>
      </w:r>
      <w:r w:rsidRPr="00B417EE">
        <w:rPr>
          <w:spacing w:val="-5"/>
          <w:sz w:val="28"/>
          <w:szCs w:val="28"/>
        </w:rPr>
        <w:t xml:space="preserve"> 5.</w:t>
      </w:r>
      <w:r w:rsidRPr="00B417EE">
        <w:rPr>
          <w:sz w:val="28"/>
        </w:rPr>
        <w:t xml:space="preserve"> </w:t>
      </w:r>
      <w:r w:rsidRPr="00B417EE">
        <w:rPr>
          <w:sz w:val="28"/>
          <w:szCs w:val="28"/>
        </w:rPr>
        <w:t>Постановление вступает в силу с 01 января 2021 года</w:t>
      </w:r>
      <w:r w:rsidRPr="00B417EE">
        <w:rPr>
          <w:sz w:val="28"/>
          <w:szCs w:val="28"/>
          <w:lang w:eastAsia="en-US"/>
        </w:rPr>
        <w:t>.</w:t>
      </w:r>
    </w:p>
    <w:p w:rsidR="00B417EE" w:rsidRPr="006F48EE" w:rsidRDefault="00B417EE" w:rsidP="006F48EE">
      <w:pPr>
        <w:pStyle w:val="a7"/>
        <w:ind w:left="0"/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E554AE" w:rsidRDefault="002338C8" w:rsidP="00E554AE">
      <w:pPr>
        <w:jc w:val="both"/>
        <w:rPr>
          <w:sz w:val="22"/>
          <w:szCs w:val="22"/>
        </w:rPr>
        <w:sectPr w:rsidR="002338C8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6F48EE">
        <w:rPr>
          <w:b/>
        </w:rPr>
        <w:t>27 октября 2020</w:t>
      </w:r>
      <w:r w:rsidR="00E419C1">
        <w:rPr>
          <w:b/>
        </w:rPr>
        <w:t xml:space="preserve"> г. №</w:t>
      </w:r>
      <w:r w:rsidR="006F48EE">
        <w:rPr>
          <w:b/>
        </w:rPr>
        <w:t>242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E554AE">
        <w:rPr>
          <w:b/>
        </w:rPr>
        <w:t>Шумское сельское</w:t>
      </w:r>
      <w:r w:rsidR="002338C8" w:rsidRPr="00D53BA7">
        <w:rPr>
          <w:b/>
        </w:rPr>
        <w:t xml:space="preserve"> поселение</w:t>
      </w:r>
      <w:r w:rsidR="002338C8" w:rsidRPr="00D53BA7">
        <w:rPr>
          <w:rFonts w:cs="Calibri"/>
          <w:b/>
        </w:rPr>
        <w:t>»</w:t>
      </w:r>
    </w:p>
    <w:tbl>
      <w:tblPr>
        <w:tblpPr w:leftFromText="180" w:rightFromText="180" w:vertAnchor="text" w:horzAnchor="margin" w:tblpY="117"/>
        <w:tblW w:w="149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1492"/>
        <w:gridCol w:w="1418"/>
        <w:gridCol w:w="992"/>
        <w:gridCol w:w="1672"/>
      </w:tblGrid>
      <w:tr w:rsidR="005D08CB" w:rsidRPr="00BF501B" w:rsidTr="006F48EE">
        <w:trPr>
          <w:trHeight w:val="416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 Шумское сельское</w:t>
            </w:r>
            <w:r w:rsidRPr="002338C8">
              <w:t xml:space="preserve">  поселение» (далее – Программа)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5D08CB" w:rsidRPr="002338C8" w:rsidRDefault="005D08CB" w:rsidP="006F48EE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5D08CB" w:rsidRPr="002338C8" w:rsidRDefault="005D08CB" w:rsidP="006F48EE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r w:rsidRPr="002338C8">
              <w:t xml:space="preserve">В результате реализации мероприятий программы предполагается: </w:t>
            </w:r>
          </w:p>
          <w:p w:rsidR="005D08CB" w:rsidRPr="002338C8" w:rsidRDefault="005D08CB" w:rsidP="006F48EE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5D08CB" w:rsidRPr="002338C8" w:rsidRDefault="005D08CB" w:rsidP="006F48EE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</w:p>
          <w:p w:rsidR="005D08CB" w:rsidRPr="002338C8" w:rsidRDefault="005D08CB" w:rsidP="006F48EE">
            <w:pPr>
              <w:autoSpaceDE w:val="0"/>
              <w:autoSpaceDN w:val="0"/>
              <w:adjustRightInd w:val="0"/>
            </w:pPr>
            <w:r>
              <w:t>повысить</w:t>
            </w:r>
            <w:r w:rsidRPr="002338C8">
              <w:t xml:space="preserve">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F48EE">
              <w:rPr>
                <w:sz w:val="22"/>
                <w:szCs w:val="22"/>
              </w:rPr>
              <w:t xml:space="preserve">21-2023 </w:t>
            </w:r>
            <w:r>
              <w:rPr>
                <w:sz w:val="22"/>
                <w:szCs w:val="22"/>
              </w:rPr>
              <w:t>год</w:t>
            </w:r>
            <w:r w:rsidR="006F48EE">
              <w:rPr>
                <w:sz w:val="22"/>
                <w:szCs w:val="22"/>
              </w:rPr>
              <w:t>ы</w:t>
            </w:r>
          </w:p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: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1-2023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</w:t>
            </w:r>
          </w:p>
          <w:p w:rsidR="006F48EE" w:rsidRPr="00EA3D45" w:rsidRDefault="006F48EE" w:rsidP="00EA3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Шумское сельское</w:t>
            </w:r>
            <w:r w:rsidRPr="002338C8">
              <w:t xml:space="preserve"> поселение</w:t>
            </w:r>
            <w:r w:rsidRPr="002338C8">
              <w:rPr>
                <w:rFonts w:cs="Calibri"/>
              </w:rPr>
              <w:t>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Шумское сельское поселение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6F48EE" w:rsidRPr="00BF501B" w:rsidTr="00EA3D45">
        <w:trPr>
          <w:trHeight w:val="1489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6F48EE" w:rsidRPr="00BF501B" w:rsidTr="006F48EE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5D08CB" w:rsidRPr="002338C8" w:rsidRDefault="005D08CB" w:rsidP="006F48EE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5D08CB" w:rsidRPr="002338C8" w:rsidRDefault="005D08CB" w:rsidP="006F48EE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5D08CB" w:rsidRPr="005859CF" w:rsidRDefault="005D08CB" w:rsidP="006F48EE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jc w:val="both"/>
            </w:pPr>
            <w:r w:rsidRPr="00FC6634">
              <w:t xml:space="preserve">1. Подпрограмма «Пожарная безопасность </w:t>
            </w:r>
            <w:r>
              <w:t>МОШумское сельское</w:t>
            </w:r>
            <w:r w:rsidRPr="00FC6634">
              <w:t xml:space="preserve"> поселение</w:t>
            </w:r>
            <w:r>
              <w:t>»</w:t>
            </w:r>
            <w:r w:rsidRPr="00FC6634">
              <w:t xml:space="preserve"> (далее – Подпрограмма)</w:t>
            </w:r>
          </w:p>
          <w:p w:rsidR="005D08CB" w:rsidRPr="00FC6634" w:rsidRDefault="008017A0" w:rsidP="006F48EE">
            <w:pPr>
              <w:jc w:val="both"/>
            </w:pPr>
            <w:r>
              <w:t>Основное мероприятие «Обеспечение пожарной безопасности»</w:t>
            </w:r>
          </w:p>
        </w:tc>
      </w:tr>
    </w:tbl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757D" w:rsidRDefault="009A757D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E554AE" w:rsidRDefault="00E554AE" w:rsidP="002338C8">
      <w:pPr>
        <w:jc w:val="right"/>
      </w:pPr>
    </w:p>
    <w:p w:rsidR="005D08CB" w:rsidRDefault="005D08CB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2338C8" w:rsidRPr="00A50007" w:rsidRDefault="002338C8" w:rsidP="002338C8">
      <w:pPr>
        <w:jc w:val="right"/>
      </w:pPr>
      <w:r>
        <w:lastRenderedPageBreak/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>
        <w:t xml:space="preserve"> населения </w:t>
      </w:r>
      <w:r w:rsidRPr="00A50007">
        <w:t xml:space="preserve">на территории </w:t>
      </w:r>
      <w:r w:rsidR="00D53BA7">
        <w:t>МО</w:t>
      </w:r>
    </w:p>
    <w:p w:rsidR="002338C8" w:rsidRDefault="00E554AE" w:rsidP="002338C8">
      <w:pPr>
        <w:jc w:val="right"/>
      </w:pPr>
      <w:r>
        <w:t>Шумское сельское</w:t>
      </w:r>
      <w:r w:rsidR="002338C8">
        <w:t xml:space="preserve">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 w:rsidR="00E554AE">
        <w:rPr>
          <w:b/>
        </w:rPr>
        <w:t>Шумское сельское</w:t>
      </w:r>
      <w:r>
        <w:rPr>
          <w:b/>
        </w:rPr>
        <w:t xml:space="preserve">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="00E554AE">
              <w:t>Шумское сельское</w:t>
            </w:r>
            <w:r w:rsidRPr="00FC6634">
              <w:t xml:space="preserve">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E554AE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E554AE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E554AE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E419C1" w:rsidP="00BE721E">
            <w:pPr>
              <w:pStyle w:val="ConsPlusCell"/>
              <w:rPr>
                <w:highlight w:val="yellow"/>
              </w:rPr>
            </w:pPr>
            <w:r>
              <w:t>20</w:t>
            </w:r>
            <w:r w:rsidR="00BE721E">
              <w:t>21-2023</w:t>
            </w:r>
            <w:r w:rsidR="002338C8" w:rsidRPr="00FC6634">
              <w:t xml:space="preserve"> год</w:t>
            </w:r>
            <w:r w:rsidR="00BE721E">
              <w:t>ы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BE721E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="00996717">
              <w:t>Шумское сельское</w:t>
            </w:r>
            <w:r w:rsidRPr="00FC6634">
              <w:t xml:space="preserve"> поселение составил </w:t>
            </w:r>
            <w:r w:rsidR="00BE721E">
              <w:t>46,8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Default="002338C8" w:rsidP="00E554AE">
            <w:pPr>
              <w:jc w:val="both"/>
            </w:pPr>
            <w:r w:rsidRPr="00FC6634">
              <w:t xml:space="preserve">сокращение нормативных сроков </w:t>
            </w:r>
            <w:r w:rsidR="00996717">
              <w:t>локализации очага возгорания;</w:t>
            </w:r>
          </w:p>
          <w:p w:rsidR="00996717" w:rsidRPr="00FC6634" w:rsidRDefault="00996717" w:rsidP="00E554AE">
            <w:pPr>
              <w:jc w:val="both"/>
            </w:pPr>
            <w:r>
              <w:t xml:space="preserve">опашка границ поселе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24"/>
              <w:jc w:val="both"/>
            </w:pPr>
            <w:r w:rsidRPr="00FC6634">
              <w:t xml:space="preserve">Содержание пожарных водоемов (летний и зимний периоды) – </w:t>
            </w:r>
            <w:r w:rsidR="00996717">
              <w:t xml:space="preserve">создание в целях пожаротушения </w:t>
            </w:r>
            <w:r w:rsidRPr="00FC6634">
              <w:t>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>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</w:t>
      </w:r>
      <w:r w:rsidR="00BE721E">
        <w:t>21-2023</w:t>
      </w:r>
      <w:r w:rsidRPr="00FC6634">
        <w:t xml:space="preserve"> год</w:t>
      </w:r>
      <w:r w:rsidR="00BE721E">
        <w:t>ы</w:t>
      </w:r>
      <w:r w:rsidRPr="00FC6634">
        <w:t>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од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D08CB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851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9A757D">
      <w:pPr>
        <w:jc w:val="center"/>
        <w:rPr>
          <w:rFonts w:cs="Calibri"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 xml:space="preserve">МО  </w:t>
      </w:r>
      <w:r w:rsidR="00996717">
        <w:rPr>
          <w:b/>
        </w:rPr>
        <w:t>Шумское сельское</w:t>
      </w:r>
      <w:r w:rsidRPr="00D53BA7">
        <w:rPr>
          <w:b/>
        </w:rPr>
        <w:t xml:space="preserve"> поселение»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1417"/>
        <w:gridCol w:w="992"/>
        <w:gridCol w:w="284"/>
        <w:gridCol w:w="1134"/>
        <w:gridCol w:w="2126"/>
        <w:gridCol w:w="1276"/>
      </w:tblGrid>
      <w:tr w:rsidR="00FC6634" w:rsidRPr="00E54EF1" w:rsidTr="00BE721E">
        <w:trPr>
          <w:trHeight w:val="45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</w:p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E721E" w:rsidRPr="00E54EF1" w:rsidTr="00BE721E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 w:rsidRPr="009A757D">
              <w:rPr>
                <w:sz w:val="18"/>
                <w:szCs w:val="18"/>
              </w:rPr>
              <w:t>Содержание пожарных водоемов (чистка подъездов к пожарным водоемам в зимний период, покос травы вокруг водоисточника весной и осенью),</w:t>
            </w:r>
            <w:r>
              <w:rPr>
                <w:sz w:val="18"/>
                <w:szCs w:val="18"/>
              </w:rPr>
              <w:t xml:space="preserve"> приобретение</w:t>
            </w:r>
          </w:p>
          <w:p w:rsidR="00BE721E" w:rsidRPr="00E54EF1" w:rsidRDefault="00BE721E" w:rsidP="00E419C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ьных ресурсов для ликвидации ЧС, в том числе продовольствие, </w:t>
            </w:r>
            <w:r>
              <w:rPr>
                <w:sz w:val="18"/>
                <w:szCs w:val="18"/>
              </w:rPr>
              <w:lastRenderedPageBreak/>
              <w:t xml:space="preserve">пищевое сырье (продукты питания), медикаменты опашка границ поселения 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</w:t>
            </w:r>
            <w:r w:rsidRPr="00DF0939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BE721E" w:rsidRPr="00E54EF1" w:rsidTr="00BE721E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23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чистка подъездов к пожарным водоемам в зимний период, покос травы вокруг водоисточника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</w:p>
          <w:p w:rsidR="00BE721E" w:rsidRPr="00D53BA7" w:rsidRDefault="00BE721E" w:rsidP="00E419C1">
            <w:pPr>
              <w:pStyle w:val="ConsPlusCell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  <w:r w:rsidRPr="00D53B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B496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B4960" w:rsidRDefault="009B4960" w:rsidP="000C7DF3">
      <w:pPr>
        <w:spacing w:after="200" w:line="276" w:lineRule="auto"/>
        <w:rPr>
          <w:b/>
        </w:rPr>
      </w:pPr>
      <w:bookmarkStart w:id="0" w:name="Par339"/>
      <w:bookmarkEnd w:id="0"/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E419C1">
        <w:rPr>
          <w:rFonts w:ascii="Times New Roman" w:hAnsi="Times New Roman" w:cs="Times New Roman"/>
          <w:b/>
          <w:sz w:val="24"/>
          <w:szCs w:val="24"/>
        </w:rPr>
        <w:t>2</w:t>
      </w:r>
      <w:r w:rsidR="00BE721E">
        <w:rPr>
          <w:rFonts w:ascii="Times New Roman" w:hAnsi="Times New Roman" w:cs="Times New Roman"/>
          <w:b/>
          <w:sz w:val="24"/>
          <w:szCs w:val="24"/>
        </w:rPr>
        <w:t>1-2023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1-2023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15,6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– 16,2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9A757D">
          <w:type w:val="continuous"/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13" w:rsidRDefault="00084E13" w:rsidP="007D0F52">
      <w:r>
        <w:separator/>
      </w:r>
    </w:p>
  </w:endnote>
  <w:endnote w:type="continuationSeparator" w:id="0">
    <w:p w:rsidR="00084E13" w:rsidRDefault="00084E13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194410">
        <w:pPr>
          <w:pStyle w:val="a8"/>
          <w:jc w:val="right"/>
        </w:pPr>
        <w:fldSimple w:instr=" PAGE   \* MERGEFORMAT ">
          <w:r w:rsidR="00D27400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13" w:rsidRDefault="00084E13" w:rsidP="007D0F52">
      <w:r>
        <w:separator/>
      </w:r>
    </w:p>
  </w:footnote>
  <w:footnote w:type="continuationSeparator" w:id="0">
    <w:p w:rsidR="00084E13" w:rsidRDefault="00084E13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6680C"/>
    <w:rsid w:val="00084E13"/>
    <w:rsid w:val="000C3748"/>
    <w:rsid w:val="000C7DF3"/>
    <w:rsid w:val="00112822"/>
    <w:rsid w:val="00135754"/>
    <w:rsid w:val="00182159"/>
    <w:rsid w:val="00194410"/>
    <w:rsid w:val="001E65F1"/>
    <w:rsid w:val="002338C8"/>
    <w:rsid w:val="002624E7"/>
    <w:rsid w:val="002A75C1"/>
    <w:rsid w:val="002E4547"/>
    <w:rsid w:val="00347E98"/>
    <w:rsid w:val="003534E3"/>
    <w:rsid w:val="003D2EF4"/>
    <w:rsid w:val="003D3021"/>
    <w:rsid w:val="0040566C"/>
    <w:rsid w:val="00440B74"/>
    <w:rsid w:val="00462A6B"/>
    <w:rsid w:val="004861C5"/>
    <w:rsid w:val="00544533"/>
    <w:rsid w:val="005D08CB"/>
    <w:rsid w:val="00676BF8"/>
    <w:rsid w:val="006C322A"/>
    <w:rsid w:val="006E0F36"/>
    <w:rsid w:val="006F48EE"/>
    <w:rsid w:val="006F75D6"/>
    <w:rsid w:val="00711CEF"/>
    <w:rsid w:val="00712819"/>
    <w:rsid w:val="007136C8"/>
    <w:rsid w:val="0073177B"/>
    <w:rsid w:val="007636FF"/>
    <w:rsid w:val="00772BFF"/>
    <w:rsid w:val="0077458A"/>
    <w:rsid w:val="007B25C3"/>
    <w:rsid w:val="007B7113"/>
    <w:rsid w:val="007D0F52"/>
    <w:rsid w:val="007E54BD"/>
    <w:rsid w:val="008017A0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166D9"/>
    <w:rsid w:val="00A24A50"/>
    <w:rsid w:val="00AB0A3E"/>
    <w:rsid w:val="00B259F7"/>
    <w:rsid w:val="00B417EE"/>
    <w:rsid w:val="00B64F1E"/>
    <w:rsid w:val="00B732E9"/>
    <w:rsid w:val="00B76B07"/>
    <w:rsid w:val="00BD1AD0"/>
    <w:rsid w:val="00BE721E"/>
    <w:rsid w:val="00C01E73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D2702D"/>
    <w:rsid w:val="00D27400"/>
    <w:rsid w:val="00D53BA7"/>
    <w:rsid w:val="00D56299"/>
    <w:rsid w:val="00D91ADA"/>
    <w:rsid w:val="00DE61A1"/>
    <w:rsid w:val="00E02672"/>
    <w:rsid w:val="00E369F3"/>
    <w:rsid w:val="00E419C1"/>
    <w:rsid w:val="00E4383F"/>
    <w:rsid w:val="00E554AE"/>
    <w:rsid w:val="00EA3D45"/>
    <w:rsid w:val="00F10F4C"/>
    <w:rsid w:val="00F275AD"/>
    <w:rsid w:val="00F313F5"/>
    <w:rsid w:val="00F3761C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F5A2-37DF-48C9-8C34-F4D0723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16-12-27T15:01:00Z</cp:lastPrinted>
  <dcterms:created xsi:type="dcterms:W3CDTF">2020-11-01T13:14:00Z</dcterms:created>
  <dcterms:modified xsi:type="dcterms:W3CDTF">2020-11-03T12:36:00Z</dcterms:modified>
</cp:coreProperties>
</file>